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30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ZILLAH BINTI MD.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061504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139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309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30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ZILLAH BINTI MD.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061504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1139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309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